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0E8F1F43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54006" w:rsidR="00D54006">
        <w:rPr>
          <w:sz w:val="27"/>
          <w:szCs w:val="27"/>
        </w:rPr>
        <w:t>Quatorze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94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A7626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34:00Z</dcterms:created>
  <dcterms:modified xsi:type="dcterms:W3CDTF">2023-04-11T12:34:00Z</dcterms:modified>
</cp:coreProperties>
</file>